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2129E" w14:textId="5DD19821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800592">
        <w:rPr>
          <w:rFonts w:ascii="Times New Roman" w:hAnsi="Times New Roman"/>
          <w:sz w:val="24"/>
          <w:szCs w:val="24"/>
        </w:rPr>
        <w:t>1</w:t>
      </w:r>
      <w:r w:rsidR="001F1800" w:rsidRPr="00E62AFC">
        <w:rPr>
          <w:rFonts w:ascii="Times New Roman" w:hAnsi="Times New Roman"/>
          <w:sz w:val="24"/>
          <w:szCs w:val="24"/>
        </w:rPr>
        <w:t xml:space="preserve"> </w:t>
      </w:r>
    </w:p>
    <w:p w14:paraId="6D512E02" w14:textId="5197955F" w:rsidR="00E62AFC" w:rsidRPr="00E62AFC" w:rsidRDefault="00D840B2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800592">
        <w:rPr>
          <w:rFonts w:ascii="Times New Roman" w:hAnsi="Times New Roman"/>
          <w:sz w:val="24"/>
          <w:szCs w:val="24"/>
        </w:rPr>
        <w:t>.09.2019</w:t>
      </w:r>
      <w:r w:rsidR="00E62AFC" w:rsidRPr="00E62AFC">
        <w:rPr>
          <w:rFonts w:ascii="Times New Roman" w:hAnsi="Times New Roman"/>
          <w:sz w:val="24"/>
          <w:szCs w:val="24"/>
        </w:rPr>
        <w:t xml:space="preserve"> sõlmitud </w:t>
      </w:r>
    </w:p>
    <w:p w14:paraId="5E5EF12B" w14:textId="7A2DFD6C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>registreerimiseelse tehnonõuetele</w:t>
      </w:r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7A924053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r w:rsidR="00800592">
        <w:rPr>
          <w:rFonts w:ascii="Times New Roman" w:hAnsi="Times New Roman"/>
          <w:sz w:val="24"/>
          <w:szCs w:val="24"/>
        </w:rPr>
        <w:t>1-13/19/2145-1</w:t>
      </w:r>
      <w:r w:rsidR="00693C4D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77777777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8A72B2" w14:textId="5FD8BBFD" w:rsidR="00115AC7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  <w:t xml:space="preserve">NR </w:t>
      </w:r>
      <w:r w:rsidR="007D7589" w:rsidRPr="007D7589">
        <w:rPr>
          <w:rFonts w:ascii="Times New Roman" w:hAnsi="Times New Roman"/>
          <w:b/>
          <w:sz w:val="24"/>
          <w:szCs w:val="24"/>
        </w:rPr>
        <w:t>1-13/19/2145-1</w:t>
      </w:r>
      <w:r w:rsidR="0074132C" w:rsidRPr="0074132C">
        <w:rPr>
          <w:rFonts w:ascii="Times New Roman" w:hAnsi="Times New Roman"/>
          <w:b/>
          <w:sz w:val="24"/>
          <w:szCs w:val="24"/>
        </w:rPr>
        <w:t xml:space="preserve">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18B0BEF7" w14:textId="5398846C" w:rsidR="000E1AF1" w:rsidRPr="00CE0208" w:rsidRDefault="000E1AF1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.10.2021</w:t>
      </w:r>
    </w:p>
    <w:p w14:paraId="6850F32C" w14:textId="77777777" w:rsidR="00CE0208" w:rsidRPr="00CE0208" w:rsidRDefault="00CE0208" w:rsidP="00C56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1CC2A" w14:textId="5EAC8EF8" w:rsidR="008464D5" w:rsidRPr="002A4737" w:rsidRDefault="00E949DE" w:rsidP="00C562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52812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Pr="00594C45">
        <w:rPr>
          <w:rFonts w:ascii="Times New Roman" w:hAnsi="Times New Roman"/>
          <w:color w:val="000000"/>
          <w:sz w:val="24"/>
          <w:szCs w:val="24"/>
        </w:rPr>
        <w:t>Maanteeameti õigusjärglane</w:t>
      </w:r>
      <w:r w:rsidRPr="00594C45">
        <w:rPr>
          <w:rStyle w:val="Allmrkuseviide"/>
          <w:rFonts w:ascii="Times New Roman" w:hAnsi="Times New Roman"/>
          <w:color w:val="000000"/>
          <w:sz w:val="24"/>
          <w:szCs w:val="24"/>
        </w:rPr>
        <w:footnoteReference w:id="2"/>
      </w:r>
      <w:r w:rsidRPr="00594C45">
        <w:rPr>
          <w:rFonts w:ascii="Times New Roman" w:hAnsi="Times New Roman"/>
          <w:color w:val="000000"/>
          <w:sz w:val="24"/>
          <w:szCs w:val="24"/>
        </w:rPr>
        <w:t>)</w:t>
      </w:r>
      <w:r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2A4737"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>registrikoodiga 70001490, asukohaga Valge 4, 11413 Tallinn</w:t>
      </w:r>
      <w:r w:rsidR="002A4737" w:rsidRPr="0AC414D7">
        <w:rPr>
          <w:rFonts w:ascii="Times New Roman" w:hAnsi="Times New Roman"/>
          <w:sz w:val="24"/>
          <w:szCs w:val="24"/>
        </w:rPr>
        <w:t>, mida esindab Transpordiameti</w:t>
      </w:r>
      <w:r w:rsidR="002A4737" w:rsidRPr="0AC414D7">
        <w:rPr>
          <w:rFonts w:ascii="Times New Roman" w:eastAsia="Times New Roman" w:hAnsi="Times New Roman"/>
          <w:sz w:val="24"/>
          <w:szCs w:val="24"/>
        </w:rPr>
        <w:t xml:space="preserve"> </w:t>
      </w:r>
      <w:r w:rsidR="00B432F2">
        <w:rPr>
          <w:rFonts w:ascii="Times New Roman" w:eastAsia="Times New Roman" w:hAnsi="Times New Roman"/>
          <w:sz w:val="24"/>
          <w:szCs w:val="24"/>
        </w:rPr>
        <w:t>teenuste juhtimise osakonna juhataja Reedik Poopuu, kes tegutseb liikuvuse korraldamise teenistuse direktori 06.07.2021 korralduse nr 1.1-3/21/300 alusel</w:t>
      </w:r>
      <w:r w:rsidR="00761AF2">
        <w:rPr>
          <w:rFonts w:ascii="Times New Roman" w:eastAsia="Times New Roman" w:hAnsi="Times New Roman"/>
          <w:sz w:val="24"/>
          <w:szCs w:val="24"/>
        </w:rPr>
        <w:t>,</w:t>
      </w:r>
    </w:p>
    <w:p w14:paraId="6C224225" w14:textId="77777777" w:rsidR="00CE0208" w:rsidRPr="00CE0208" w:rsidRDefault="00CE020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208">
        <w:rPr>
          <w:rFonts w:ascii="Times New Roman" w:hAnsi="Times New Roman"/>
          <w:sz w:val="24"/>
          <w:szCs w:val="24"/>
        </w:rPr>
        <w:t>ja</w:t>
      </w:r>
    </w:p>
    <w:p w14:paraId="79506BF1" w14:textId="7497E7DF" w:rsidR="00A102A5" w:rsidRDefault="00A91484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ANIA Eesti AS</w:t>
      </w:r>
      <w:r w:rsidR="00B72642">
        <w:rPr>
          <w:rFonts w:ascii="Times New Roman" w:hAnsi="Times New Roman"/>
          <w:sz w:val="24"/>
          <w:szCs w:val="24"/>
        </w:rPr>
        <w:t>,</w:t>
      </w:r>
      <w:r w:rsidR="00185BE9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>registrikoodiga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38872</w:t>
      </w:r>
      <w:r w:rsidR="00A102A5">
        <w:rPr>
          <w:rFonts w:ascii="Times New Roman" w:hAnsi="Times New Roman"/>
          <w:sz w:val="24"/>
          <w:szCs w:val="24"/>
        </w:rPr>
        <w:t>, asukohaga</w:t>
      </w:r>
      <w:r w:rsidR="0031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tooni tn 2, 13816 Tallinn</w:t>
      </w:r>
      <w:r w:rsidR="00242CBA">
        <w:rPr>
          <w:rFonts w:ascii="Times New Roman" w:hAnsi="Times New Roman"/>
          <w:sz w:val="24"/>
          <w:szCs w:val="24"/>
        </w:rPr>
        <w:t>,</w:t>
      </w:r>
      <w:r w:rsidR="00A102A5">
        <w:rPr>
          <w:rFonts w:ascii="Times New Roman" w:hAnsi="Times New Roman"/>
          <w:sz w:val="24"/>
          <w:szCs w:val="24"/>
        </w:rPr>
        <w:t xml:space="preserve"> (edaspidi </w:t>
      </w:r>
      <w:r w:rsidR="00242CBA">
        <w:rPr>
          <w:rFonts w:ascii="Times New Roman" w:hAnsi="Times New Roman"/>
          <w:sz w:val="24"/>
          <w:szCs w:val="24"/>
        </w:rPr>
        <w:t>„</w:t>
      </w:r>
      <w:r w:rsidR="00A102A5" w:rsidRPr="006073A9">
        <w:rPr>
          <w:rFonts w:ascii="Times New Roman" w:hAnsi="Times New Roman"/>
          <w:b/>
          <w:sz w:val="24"/>
          <w:szCs w:val="24"/>
        </w:rPr>
        <w:t>Teostaja</w:t>
      </w:r>
      <w:r w:rsidR="00242CBA" w:rsidRPr="008C3E12">
        <w:rPr>
          <w:rFonts w:ascii="Times New Roman" w:hAnsi="Times New Roman"/>
          <w:bCs/>
          <w:sz w:val="24"/>
          <w:szCs w:val="24"/>
        </w:rPr>
        <w:t>“</w:t>
      </w:r>
      <w:r w:rsidR="00A102A5">
        <w:rPr>
          <w:rFonts w:ascii="Times New Roman" w:hAnsi="Times New Roman"/>
          <w:sz w:val="24"/>
          <w:szCs w:val="24"/>
        </w:rPr>
        <w:t>), mida esinda</w:t>
      </w:r>
      <w:r>
        <w:rPr>
          <w:rFonts w:ascii="Times New Roman" w:hAnsi="Times New Roman"/>
          <w:sz w:val="24"/>
          <w:szCs w:val="24"/>
        </w:rPr>
        <w:t>vad</w:t>
      </w:r>
      <w:r w:rsidR="005B3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õhikirja alusel </w:t>
      </w:r>
      <w:r w:rsidR="005B32A1">
        <w:rPr>
          <w:rFonts w:ascii="Times New Roman" w:hAnsi="Times New Roman"/>
          <w:sz w:val="24"/>
          <w:szCs w:val="24"/>
        </w:rPr>
        <w:t xml:space="preserve">tegutsev </w:t>
      </w:r>
      <w:r w:rsidR="0033677F">
        <w:rPr>
          <w:rFonts w:ascii="Times New Roman" w:hAnsi="Times New Roman"/>
          <w:sz w:val="24"/>
          <w:szCs w:val="24"/>
        </w:rPr>
        <w:t xml:space="preserve">juhatuse liige </w:t>
      </w:r>
      <w:r>
        <w:rPr>
          <w:rFonts w:ascii="Times New Roman" w:hAnsi="Times New Roman"/>
          <w:sz w:val="24"/>
          <w:szCs w:val="24"/>
        </w:rPr>
        <w:t xml:space="preserve">Alar </w:t>
      </w:r>
      <w:proofErr w:type="spellStart"/>
      <w:r>
        <w:rPr>
          <w:rFonts w:ascii="Times New Roman" w:hAnsi="Times New Roman"/>
          <w:sz w:val="24"/>
          <w:szCs w:val="24"/>
        </w:rPr>
        <w:t>Prääm</w:t>
      </w:r>
      <w:proofErr w:type="spellEnd"/>
      <w:r w:rsidR="00660D02">
        <w:rPr>
          <w:rFonts w:ascii="Times New Roman" w:hAnsi="Times New Roman"/>
          <w:sz w:val="24"/>
          <w:szCs w:val="24"/>
        </w:rPr>
        <w:t xml:space="preserve"> ja prokuura alusel tegutsev prokurist Janno Karu</w:t>
      </w:r>
      <w:r w:rsidR="005B32A1">
        <w:rPr>
          <w:rFonts w:ascii="Times New Roman" w:hAnsi="Times New Roman"/>
          <w:sz w:val="24"/>
          <w:szCs w:val="24"/>
        </w:rPr>
        <w:t>,</w:t>
      </w:r>
    </w:p>
    <w:p w14:paraId="785AE947" w14:textId="76224A74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3702" w14:textId="2B1C426C" w:rsidR="00ED0D98" w:rsidRPr="00ED0D98" w:rsidRDefault="00ED0D98" w:rsidP="00C56235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660D02">
        <w:rPr>
          <w:rFonts w:ascii="Times New Roman" w:hAnsi="Times New Roman"/>
          <w:bCs/>
          <w:noProof/>
          <w:sz w:val="24"/>
          <w:szCs w:val="24"/>
        </w:rPr>
        <w:t>06.09.2019</w:t>
      </w:r>
      <w:r w:rsidR="008C3E12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>registreerimiseelse tehnonõuetele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660D02">
        <w:rPr>
          <w:rFonts w:ascii="Times New Roman" w:hAnsi="Times New Roman"/>
          <w:bCs/>
          <w:sz w:val="24"/>
          <w:szCs w:val="24"/>
        </w:rPr>
        <w:t>1-13/19/2145-1</w:t>
      </w:r>
      <w:r w:rsidR="00E95CE4" w:rsidRPr="00E95C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(edaspidi </w:t>
      </w:r>
      <w:r w:rsidR="008C3E12">
        <w:rPr>
          <w:rFonts w:ascii="Times New Roman" w:hAnsi="Times New Roman"/>
          <w:bCs/>
          <w:noProof/>
          <w:sz w:val="24"/>
          <w:szCs w:val="24"/>
        </w:rPr>
        <w:t>„</w:t>
      </w:r>
      <w:r w:rsidRPr="007D4CDE">
        <w:rPr>
          <w:rFonts w:ascii="Times New Roman" w:hAnsi="Times New Roman"/>
          <w:b/>
          <w:noProof/>
          <w:sz w:val="24"/>
          <w:szCs w:val="24"/>
        </w:rPr>
        <w:t>Leping</w:t>
      </w:r>
      <w:r w:rsidR="008C3E12" w:rsidRPr="008C3E12">
        <w:rPr>
          <w:rFonts w:ascii="Times New Roman" w:hAnsi="Times New Roman"/>
          <w:bCs/>
          <w:noProof/>
          <w:sz w:val="24"/>
          <w:szCs w:val="24"/>
        </w:rPr>
        <w:t>“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684D3CCC" w14:textId="77777777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46BB4" w14:textId="2DF6D1AF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64E3FB">
        <w:rPr>
          <w:rFonts w:ascii="Times New Roman" w:hAnsi="Times New Roman"/>
          <w:sz w:val="24"/>
          <w:szCs w:val="24"/>
        </w:rPr>
        <w:t>Võttes arvesse, et:</w:t>
      </w:r>
    </w:p>
    <w:p w14:paraId="78CB67A4" w14:textId="62C454E8" w:rsidR="7626C11B" w:rsidRDefault="7626C11B" w:rsidP="0364E3FB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364E3FB">
        <w:rPr>
          <w:rFonts w:ascii="Times New Roman" w:eastAsia="Times New Roman" w:hAnsi="Times New Roman"/>
          <w:sz w:val="24"/>
          <w:szCs w:val="24"/>
        </w:rPr>
        <w:t>Lepingu punkti 8.1. kohaselt saab Lepingut muuta poolte kokkuleppel. Lepingu muudatused, mis ei ole vormistatud Lepinguga samas vormis, on tühised. Lepingu muudatused tuleb vormistada Lepingu lisana;</w:t>
      </w:r>
    </w:p>
    <w:p w14:paraId="6D709A1B" w14:textId="011FDC1B" w:rsidR="00062B39" w:rsidRPr="001433C9" w:rsidRDefault="00062B39" w:rsidP="00062B39">
      <w:pPr>
        <w:pStyle w:val="Default"/>
        <w:numPr>
          <w:ilvl w:val="0"/>
          <w:numId w:val="8"/>
        </w:numPr>
        <w:contextualSpacing/>
        <w:jc w:val="both"/>
      </w:pPr>
      <w:r>
        <w:t>Lepingu punkti</w:t>
      </w:r>
      <w:r w:rsidR="00BD5C6D">
        <w:t>s</w:t>
      </w:r>
      <w:r>
        <w:t xml:space="preserve"> 2.2. </w:t>
      </w:r>
      <w:r w:rsidR="00BD5C6D">
        <w:t>on märgitud: „</w:t>
      </w:r>
      <w:r w:rsidRPr="0364E3FB">
        <w:rPr>
          <w:i/>
          <w:iCs/>
        </w:rPr>
        <w:t xml:space="preserve">Teostaja </w:t>
      </w:r>
      <w:r w:rsidR="00BD5C6D" w:rsidRPr="0364E3FB">
        <w:rPr>
          <w:i/>
          <w:iCs/>
        </w:rPr>
        <w:t xml:space="preserve">võib </w:t>
      </w:r>
      <w:r w:rsidRPr="0364E3FB">
        <w:rPr>
          <w:i/>
          <w:iCs/>
        </w:rPr>
        <w:t>teostada Ülevaatust esmakordselt kasutusele võetavatele</w:t>
      </w:r>
      <w:r w:rsidR="00537CE5" w:rsidRPr="0364E3FB">
        <w:rPr>
          <w:i/>
          <w:iCs/>
        </w:rPr>
        <w:t xml:space="preserve"> </w:t>
      </w:r>
      <w:r w:rsidR="00E85018">
        <w:rPr>
          <w:i/>
          <w:iCs/>
        </w:rPr>
        <w:t>N3</w:t>
      </w:r>
      <w:r w:rsidR="00D45737" w:rsidRPr="0364E3FB">
        <w:rPr>
          <w:i/>
          <w:iCs/>
        </w:rPr>
        <w:t>-</w:t>
      </w:r>
      <w:r w:rsidR="00E85018">
        <w:rPr>
          <w:i/>
          <w:iCs/>
        </w:rPr>
        <w:t xml:space="preserve"> ja M3-</w:t>
      </w:r>
      <w:r w:rsidR="00D45737" w:rsidRPr="0364E3FB">
        <w:rPr>
          <w:i/>
          <w:iCs/>
        </w:rPr>
        <w:t>kategooria</w:t>
      </w:r>
      <w:r w:rsidR="00E85018">
        <w:rPr>
          <w:i/>
          <w:iCs/>
        </w:rPr>
        <w:t xml:space="preserve"> SCANIA ning</w:t>
      </w:r>
      <w:r w:rsidR="00D45737" w:rsidRPr="0364E3FB">
        <w:rPr>
          <w:i/>
          <w:iCs/>
        </w:rPr>
        <w:t xml:space="preserve"> </w:t>
      </w:r>
      <w:r w:rsidR="00E85018">
        <w:rPr>
          <w:i/>
          <w:iCs/>
        </w:rPr>
        <w:t xml:space="preserve">N3- ja M3-kategooria SCANIA %, </w:t>
      </w:r>
      <w:r w:rsidR="000C3262" w:rsidRPr="0364E3FB">
        <w:rPr>
          <w:i/>
          <w:iCs/>
        </w:rPr>
        <w:t xml:space="preserve"> </w:t>
      </w:r>
      <w:r w:rsidR="0032575A" w:rsidRPr="0364E3FB">
        <w:rPr>
          <w:i/>
          <w:iCs/>
        </w:rPr>
        <w:t>sõidukitele</w:t>
      </w:r>
      <w:r w:rsidR="00BD5C6D" w:rsidRPr="0364E3FB">
        <w:rPr>
          <w:i/>
          <w:iCs/>
        </w:rPr>
        <w:t xml:space="preserve"> (edaspidi </w:t>
      </w:r>
      <w:r w:rsidR="0032575A" w:rsidRPr="0364E3FB">
        <w:rPr>
          <w:i/>
          <w:iCs/>
        </w:rPr>
        <w:t>„</w:t>
      </w:r>
      <w:r w:rsidR="00BD5C6D" w:rsidRPr="0364E3FB">
        <w:rPr>
          <w:b/>
          <w:bCs/>
          <w:i/>
          <w:iCs/>
        </w:rPr>
        <w:t>Sõiduk</w:t>
      </w:r>
      <w:r w:rsidR="0032575A" w:rsidRPr="0364E3FB">
        <w:rPr>
          <w:i/>
          <w:iCs/>
        </w:rPr>
        <w:t>“</w:t>
      </w:r>
      <w:r w:rsidR="00BD5C6D" w:rsidRPr="0364E3FB">
        <w:rPr>
          <w:i/>
          <w:iCs/>
        </w:rPr>
        <w:t>)</w:t>
      </w:r>
      <w:r w:rsidR="00BD5C6D">
        <w:t>.“.</w:t>
      </w:r>
    </w:p>
    <w:p w14:paraId="544A0F1D" w14:textId="179C8D8F" w:rsidR="00FF47FF" w:rsidRPr="00A56F59" w:rsidRDefault="00FF47FF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1C09D" w14:textId="77777777" w:rsidR="00DC3146" w:rsidRPr="00A56F59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>Lähtudes eeltoodust, lepivad Transpordiamet ja Teostaja kokku</w:t>
      </w:r>
      <w:r>
        <w:rPr>
          <w:rFonts w:ascii="Times New Roman" w:hAnsi="Times New Roman"/>
          <w:sz w:val="24"/>
          <w:szCs w:val="24"/>
        </w:rPr>
        <w:t xml:space="preserve"> alljärgnevas</w:t>
      </w:r>
      <w:r w:rsidRPr="00A56F59">
        <w:rPr>
          <w:rFonts w:ascii="Times New Roman" w:hAnsi="Times New Roman"/>
          <w:sz w:val="24"/>
          <w:szCs w:val="24"/>
        </w:rPr>
        <w:t>:</w:t>
      </w:r>
    </w:p>
    <w:p w14:paraId="22D73807" w14:textId="77777777" w:rsidR="00DC3146" w:rsidRPr="00D17704" w:rsidRDefault="00DC3146" w:rsidP="00DC3146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Muuta Lepingu punkti 2.2. ning sõnastada see uues redaktsioonis alljärgnevalt:</w:t>
      </w:r>
    </w:p>
    <w:p w14:paraId="358D3B16" w14:textId="2B3435A5" w:rsidR="00DC3146" w:rsidRPr="00D17704" w:rsidRDefault="00DC3146" w:rsidP="00DC3146">
      <w:pPr>
        <w:pStyle w:val="Vahedeta"/>
        <w:ind w:left="360"/>
        <w:jc w:val="both"/>
        <w:rPr>
          <w:rFonts w:ascii="Times New Roman" w:hAnsi="Times New Roman"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2.2. </w:t>
      </w:r>
      <w:r w:rsidRPr="00D17704">
        <w:rPr>
          <w:rFonts w:ascii="Times New Roman" w:hAnsi="Times New Roman"/>
          <w:sz w:val="24"/>
          <w:szCs w:val="24"/>
        </w:rPr>
        <w:t xml:space="preserve">Teostaja võib teostada Ülevaatust esmakordselt kasutusele võetavatele </w:t>
      </w:r>
      <w:r w:rsidR="00AA102A">
        <w:rPr>
          <w:rFonts w:ascii="Times New Roman" w:hAnsi="Times New Roman"/>
          <w:sz w:val="24"/>
          <w:szCs w:val="24"/>
        </w:rPr>
        <w:t>M3-kategooria HIGER, M3-kategooria IRIZAR, N3- ja M3</w:t>
      </w:r>
      <w:r w:rsidR="00EB66AD" w:rsidRPr="00EB66AD">
        <w:rPr>
          <w:rFonts w:ascii="Times New Roman" w:hAnsi="Times New Roman"/>
          <w:sz w:val="24"/>
          <w:szCs w:val="24"/>
        </w:rPr>
        <w:t xml:space="preserve">-kategooria </w:t>
      </w:r>
      <w:r w:rsidR="00AA102A">
        <w:rPr>
          <w:rFonts w:ascii="Times New Roman" w:hAnsi="Times New Roman"/>
          <w:sz w:val="24"/>
          <w:szCs w:val="24"/>
        </w:rPr>
        <w:t>SCANIA ning N3- ja M3-kategooria SCANIA %</w:t>
      </w:r>
      <w:r w:rsidR="000C3262">
        <w:rPr>
          <w:rFonts w:ascii="Times New Roman" w:hAnsi="Times New Roman"/>
          <w:sz w:val="24"/>
          <w:szCs w:val="24"/>
        </w:rPr>
        <w:t xml:space="preserve"> </w:t>
      </w:r>
      <w:r w:rsidR="003A6CB5" w:rsidRPr="003A6CB5">
        <w:rPr>
          <w:rFonts w:ascii="Times New Roman" w:hAnsi="Times New Roman"/>
          <w:sz w:val="24"/>
          <w:szCs w:val="24"/>
        </w:rPr>
        <w:t xml:space="preserve">sõidukitele </w:t>
      </w:r>
      <w:r w:rsidRPr="00D17704">
        <w:rPr>
          <w:rFonts w:ascii="Times New Roman" w:hAnsi="Times New Roman"/>
          <w:sz w:val="24"/>
          <w:szCs w:val="24"/>
        </w:rPr>
        <w:t xml:space="preserve">(edaspidi </w:t>
      </w:r>
      <w:r w:rsidR="00A31092">
        <w:rPr>
          <w:rFonts w:ascii="Times New Roman" w:hAnsi="Times New Roman"/>
          <w:sz w:val="24"/>
          <w:szCs w:val="24"/>
        </w:rPr>
        <w:t>„</w:t>
      </w:r>
      <w:r w:rsidRPr="00D17704">
        <w:rPr>
          <w:rFonts w:ascii="Times New Roman" w:hAnsi="Times New Roman"/>
          <w:b/>
          <w:sz w:val="24"/>
          <w:szCs w:val="24"/>
        </w:rPr>
        <w:t>Sõiduk</w:t>
      </w:r>
      <w:r w:rsidR="00A31092">
        <w:rPr>
          <w:rFonts w:ascii="Times New Roman" w:hAnsi="Times New Roman"/>
          <w:bCs/>
          <w:sz w:val="24"/>
          <w:szCs w:val="24"/>
        </w:rPr>
        <w:t>“</w:t>
      </w:r>
      <w:r w:rsidRPr="00D17704">
        <w:rPr>
          <w:rFonts w:ascii="Times New Roman" w:hAnsi="Times New Roman"/>
          <w:sz w:val="24"/>
          <w:szCs w:val="24"/>
        </w:rPr>
        <w:t>).“.</w:t>
      </w:r>
    </w:p>
    <w:p w14:paraId="07E20C54" w14:textId="77777777" w:rsidR="00B660FE" w:rsidRPr="009D1044" w:rsidRDefault="00B660FE" w:rsidP="00D935FB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99B3322" w14:textId="1BA99D0A" w:rsidR="00885811" w:rsidRDefault="00885811" w:rsidP="0053345F">
      <w:pPr>
        <w:pStyle w:val="Loendilik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2689">
        <w:rPr>
          <w:rFonts w:ascii="Times New Roman" w:hAnsi="Times New Roman"/>
          <w:sz w:val="24"/>
          <w:szCs w:val="24"/>
        </w:rPr>
        <w:t>Leping</w:t>
      </w:r>
      <w:r w:rsidR="00F82689">
        <w:rPr>
          <w:rFonts w:ascii="Times New Roman" w:hAnsi="Times New Roman"/>
          <w:sz w:val="24"/>
          <w:szCs w:val="24"/>
        </w:rPr>
        <w:t>u muudatus</w:t>
      </w:r>
      <w:r w:rsidRPr="00F82689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8B37FF" w:rsidRPr="008B37FF">
        <w:rPr>
          <w:rFonts w:ascii="Times New Roman" w:hAnsi="Times New Roman"/>
          <w:sz w:val="24"/>
          <w:szCs w:val="24"/>
        </w:rPr>
        <w:t>Lepingu muudatus</w:t>
      </w:r>
      <w:r w:rsidR="0053345F">
        <w:rPr>
          <w:rFonts w:ascii="Times New Roman" w:hAnsi="Times New Roman"/>
          <w:sz w:val="24"/>
          <w:szCs w:val="24"/>
        </w:rPr>
        <w:t xml:space="preserve"> </w:t>
      </w:r>
      <w:r w:rsidR="008B37FF" w:rsidRPr="008B37FF">
        <w:rPr>
          <w:rFonts w:ascii="Times New Roman" w:hAnsi="Times New Roman"/>
          <w:sz w:val="24"/>
          <w:szCs w:val="24"/>
        </w:rPr>
        <w:t>jõustub kolmandal päeval pärast selle avaldamist.</w:t>
      </w:r>
    </w:p>
    <w:p w14:paraId="1DF06FE6" w14:textId="16FF45FD" w:rsidR="00CC2900" w:rsidRPr="00D935FB" w:rsidRDefault="00CC2900" w:rsidP="00D935F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58BFF" w14:textId="36DC724A" w:rsidR="004754D2" w:rsidRPr="00F82689" w:rsidRDefault="004754D2" w:rsidP="00C56235">
      <w:pPr>
        <w:pStyle w:val="Loendilik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olte rekvisiidid ja allkirjad</w:t>
      </w:r>
      <w:r w:rsidR="00CB44E8">
        <w:rPr>
          <w:rFonts w:ascii="Times New Roman" w:hAnsi="Times New Roman"/>
          <w:sz w:val="24"/>
          <w:szCs w:val="24"/>
        </w:rPr>
        <w:t>:</w:t>
      </w:r>
    </w:p>
    <w:p w14:paraId="09D89E04" w14:textId="2C018CDE" w:rsidR="004754D2" w:rsidRDefault="004754D2" w:rsidP="00C56235">
      <w:pPr>
        <w:pStyle w:val="Loendilik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3DE907" w14:textId="05DE35CC" w:rsidR="00812D11" w:rsidRDefault="00594C45" w:rsidP="00C56235">
      <w:pPr>
        <w:pStyle w:val="Loendilik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75EC3">
        <w:rPr>
          <w:rFonts w:ascii="Times New Roman" w:hAnsi="Times New Roman"/>
          <w:b/>
          <w:sz w:val="24"/>
          <w:szCs w:val="24"/>
        </w:rPr>
        <w:t>Transpordiamet</w:t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4903E7">
        <w:rPr>
          <w:rFonts w:ascii="Times New Roman" w:hAnsi="Times New Roman"/>
          <w:b/>
          <w:bCs/>
          <w:sz w:val="24"/>
          <w:szCs w:val="24"/>
        </w:rPr>
        <w:t>SCANIA Eesti AS</w:t>
      </w:r>
    </w:p>
    <w:p w14:paraId="07FB3438" w14:textId="385CDE3C" w:rsidR="00BD5C6D" w:rsidRDefault="00594C45" w:rsidP="00C562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5C6D">
        <w:rPr>
          <w:rFonts w:ascii="Times New Roman" w:hAnsi="Times New Roman"/>
          <w:sz w:val="24"/>
          <w:szCs w:val="24"/>
        </w:rPr>
        <w:t>Registrikood: 70001490</w:t>
      </w:r>
      <w:r w:rsidR="00BD5C6D">
        <w:rPr>
          <w:rFonts w:ascii="Times New Roman" w:hAnsi="Times New Roman"/>
          <w:sz w:val="24"/>
          <w:szCs w:val="24"/>
        </w:rPr>
        <w:tab/>
      </w:r>
      <w:r w:rsidR="00BD5C6D">
        <w:rPr>
          <w:rFonts w:ascii="Times New Roman" w:hAnsi="Times New Roman"/>
          <w:sz w:val="24"/>
          <w:szCs w:val="24"/>
        </w:rPr>
        <w:tab/>
      </w:r>
      <w:r w:rsidR="00BD5C6D">
        <w:rPr>
          <w:rFonts w:ascii="Times New Roman" w:hAnsi="Times New Roman"/>
          <w:sz w:val="24"/>
          <w:szCs w:val="24"/>
        </w:rPr>
        <w:tab/>
      </w:r>
      <w:r w:rsidR="00BD5C6D">
        <w:rPr>
          <w:rFonts w:ascii="Times New Roman" w:hAnsi="Times New Roman"/>
          <w:sz w:val="24"/>
          <w:szCs w:val="24"/>
        </w:rPr>
        <w:tab/>
        <w:t xml:space="preserve">Registrikood: </w:t>
      </w:r>
      <w:r w:rsidR="004903E7">
        <w:rPr>
          <w:rFonts w:ascii="Times New Roman" w:hAnsi="Times New Roman"/>
          <w:sz w:val="24"/>
          <w:szCs w:val="24"/>
        </w:rPr>
        <w:t>10238872</w:t>
      </w:r>
    </w:p>
    <w:p w14:paraId="21202F6B" w14:textId="1E9C51E6" w:rsidR="00FC3151" w:rsidRDefault="00BD5C6D" w:rsidP="00C562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6CDB">
        <w:rPr>
          <w:rFonts w:ascii="Times New Roman" w:hAnsi="Times New Roman"/>
          <w:sz w:val="24"/>
          <w:szCs w:val="24"/>
        </w:rPr>
        <w:t xml:space="preserve">Asukoht: </w:t>
      </w:r>
      <w:r w:rsidR="00D75EC3">
        <w:rPr>
          <w:rFonts w:ascii="Times New Roman" w:hAnsi="Times New Roman"/>
          <w:sz w:val="24"/>
          <w:szCs w:val="24"/>
        </w:rPr>
        <w:t>Valge</w:t>
      </w:r>
      <w:r w:rsidR="00812D11">
        <w:rPr>
          <w:rFonts w:ascii="Times New Roman" w:hAnsi="Times New Roman"/>
          <w:sz w:val="24"/>
          <w:szCs w:val="24"/>
        </w:rPr>
        <w:t xml:space="preserve"> 4</w:t>
      </w:r>
      <w:r w:rsidR="00434314">
        <w:rPr>
          <w:rFonts w:ascii="Times New Roman" w:hAnsi="Times New Roman"/>
          <w:sz w:val="24"/>
          <w:szCs w:val="24"/>
        </w:rPr>
        <w:t>,</w:t>
      </w:r>
      <w:r w:rsidR="005E7765">
        <w:rPr>
          <w:rFonts w:ascii="Times New Roman" w:hAnsi="Times New Roman"/>
          <w:sz w:val="24"/>
          <w:szCs w:val="24"/>
        </w:rPr>
        <w:tab/>
      </w:r>
      <w:r w:rsidR="005E7765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4E6CDB">
        <w:rPr>
          <w:rFonts w:ascii="Times New Roman" w:hAnsi="Times New Roman"/>
          <w:sz w:val="24"/>
          <w:szCs w:val="24"/>
        </w:rPr>
        <w:t xml:space="preserve">Asukoht: </w:t>
      </w:r>
      <w:r w:rsidR="004903E7">
        <w:rPr>
          <w:rFonts w:ascii="Times New Roman" w:hAnsi="Times New Roman"/>
          <w:sz w:val="24"/>
          <w:szCs w:val="24"/>
        </w:rPr>
        <w:t>Betooni tn 2,</w:t>
      </w:r>
    </w:p>
    <w:p w14:paraId="56C15FAF" w14:textId="2C952861" w:rsidR="00812D11" w:rsidRDefault="00FC3151" w:rsidP="00C562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413 Tallinn</w:t>
      </w:r>
      <w:r>
        <w:rPr>
          <w:rFonts w:ascii="Times New Roman" w:hAnsi="Times New Roman"/>
          <w:sz w:val="24"/>
          <w:szCs w:val="24"/>
        </w:rPr>
        <w:tab/>
      </w:r>
      <w:r w:rsidR="005E7765">
        <w:rPr>
          <w:rFonts w:ascii="Times New Roman" w:hAnsi="Times New Roman"/>
          <w:sz w:val="24"/>
          <w:szCs w:val="24"/>
        </w:rPr>
        <w:tab/>
      </w:r>
      <w:r w:rsidR="005E7765">
        <w:rPr>
          <w:rFonts w:ascii="Times New Roman" w:hAnsi="Times New Roman"/>
          <w:sz w:val="24"/>
          <w:szCs w:val="24"/>
        </w:rPr>
        <w:tab/>
      </w:r>
      <w:r w:rsidR="005E7765">
        <w:rPr>
          <w:rFonts w:ascii="Times New Roman" w:hAnsi="Times New Roman"/>
          <w:sz w:val="24"/>
          <w:szCs w:val="24"/>
        </w:rPr>
        <w:tab/>
      </w:r>
      <w:r w:rsidR="005E7765">
        <w:rPr>
          <w:rFonts w:ascii="Times New Roman" w:hAnsi="Times New Roman"/>
          <w:sz w:val="24"/>
          <w:szCs w:val="24"/>
        </w:rPr>
        <w:tab/>
      </w:r>
      <w:r w:rsidR="004903E7">
        <w:rPr>
          <w:rFonts w:ascii="Times New Roman" w:hAnsi="Times New Roman"/>
          <w:sz w:val="24"/>
          <w:szCs w:val="24"/>
        </w:rPr>
        <w:t>13816 Tallinn</w:t>
      </w:r>
    </w:p>
    <w:p w14:paraId="53809344" w14:textId="4BD9D447" w:rsidR="00812D11" w:rsidRDefault="00594C45" w:rsidP="00C562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>Tel</w:t>
      </w:r>
      <w:r w:rsidR="00987C38">
        <w:rPr>
          <w:rFonts w:ascii="Times New Roman" w:hAnsi="Times New Roman"/>
          <w:sz w:val="24"/>
          <w:szCs w:val="24"/>
        </w:rPr>
        <w:t>efon:</w:t>
      </w:r>
      <w:r w:rsidR="00812D11">
        <w:rPr>
          <w:rFonts w:ascii="Times New Roman" w:hAnsi="Times New Roman"/>
          <w:sz w:val="24"/>
          <w:szCs w:val="24"/>
        </w:rPr>
        <w:t xml:space="preserve"> </w:t>
      </w:r>
      <w:r w:rsidR="004E6CDB">
        <w:rPr>
          <w:rFonts w:ascii="Times New Roman" w:hAnsi="Times New Roman"/>
          <w:sz w:val="24"/>
          <w:szCs w:val="24"/>
        </w:rPr>
        <w:t>+372</w:t>
      </w:r>
      <w:r w:rsidR="00434314">
        <w:rPr>
          <w:rFonts w:ascii="Times New Roman" w:hAnsi="Times New Roman"/>
          <w:sz w:val="24"/>
          <w:szCs w:val="24"/>
        </w:rPr>
        <w:t> </w:t>
      </w:r>
      <w:r w:rsidR="00295ADD" w:rsidRPr="00295ADD">
        <w:rPr>
          <w:rFonts w:ascii="Times New Roman" w:hAnsi="Times New Roman"/>
          <w:sz w:val="24"/>
          <w:szCs w:val="24"/>
        </w:rPr>
        <w:t>620</w:t>
      </w:r>
      <w:r w:rsidR="00434314">
        <w:rPr>
          <w:rFonts w:ascii="Times New Roman" w:hAnsi="Times New Roman"/>
          <w:sz w:val="24"/>
          <w:szCs w:val="24"/>
        </w:rPr>
        <w:t> </w:t>
      </w:r>
      <w:r w:rsidR="00295ADD" w:rsidRPr="00295ADD">
        <w:rPr>
          <w:rFonts w:ascii="Times New Roman" w:hAnsi="Times New Roman"/>
          <w:sz w:val="24"/>
          <w:szCs w:val="24"/>
        </w:rPr>
        <w:t>1200</w:t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5B525E">
        <w:rPr>
          <w:rFonts w:ascii="Times New Roman" w:hAnsi="Times New Roman"/>
          <w:sz w:val="24"/>
          <w:szCs w:val="24"/>
        </w:rPr>
        <w:t>Tel</w:t>
      </w:r>
      <w:r w:rsidR="00987C38">
        <w:rPr>
          <w:rFonts w:ascii="Times New Roman" w:hAnsi="Times New Roman"/>
          <w:sz w:val="24"/>
          <w:szCs w:val="24"/>
        </w:rPr>
        <w:t>efon:</w:t>
      </w:r>
      <w:r w:rsidR="00C16BD9">
        <w:rPr>
          <w:rFonts w:ascii="Times New Roman" w:hAnsi="Times New Roman"/>
          <w:sz w:val="24"/>
          <w:szCs w:val="24"/>
        </w:rPr>
        <w:t xml:space="preserve"> </w:t>
      </w:r>
      <w:r w:rsidR="004903E7">
        <w:rPr>
          <w:rFonts w:ascii="Times New Roman" w:hAnsi="Times New Roman"/>
          <w:sz w:val="24"/>
          <w:szCs w:val="24"/>
        </w:rPr>
        <w:t>+372 665 1200</w:t>
      </w:r>
    </w:p>
    <w:p w14:paraId="069E779D" w14:textId="1BF73526" w:rsidR="00812D11" w:rsidRDefault="00594C45" w:rsidP="00C562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 xml:space="preserve">E-post: 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</w:t>
      </w:r>
      <w:r w:rsidR="00C13F3E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transpordiamet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.ee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5B525E">
        <w:rPr>
          <w:rFonts w:ascii="Times New Roman" w:hAnsi="Times New Roman"/>
          <w:sz w:val="24"/>
          <w:szCs w:val="24"/>
        </w:rPr>
        <w:t>E-post:</w:t>
      </w:r>
      <w:r w:rsidR="00C16BD9">
        <w:rPr>
          <w:rFonts w:ascii="Times New Roman" w:hAnsi="Times New Roman"/>
          <w:sz w:val="24"/>
          <w:szCs w:val="24"/>
        </w:rPr>
        <w:t xml:space="preserve"> </w:t>
      </w:r>
      <w:r w:rsidR="004903E7">
        <w:rPr>
          <w:rFonts w:ascii="Times New Roman" w:hAnsi="Times New Roman"/>
          <w:sz w:val="24"/>
          <w:szCs w:val="24"/>
        </w:rPr>
        <w:t>info@scania.ee</w:t>
      </w:r>
    </w:p>
    <w:p w14:paraId="64B06BBD" w14:textId="4751296C" w:rsidR="00812D11" w:rsidRDefault="006A7637" w:rsidP="006A763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12D11">
        <w:rPr>
          <w:rFonts w:ascii="Times New Roman" w:hAnsi="Times New Roman"/>
          <w:sz w:val="24"/>
          <w:szCs w:val="24"/>
        </w:rPr>
        <w:t>____________________</w:t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  <w:t>____________________</w:t>
      </w:r>
    </w:p>
    <w:p w14:paraId="45C6AD6F" w14:textId="4271FD49" w:rsidR="00885811" w:rsidRPr="000C4B13" w:rsidRDefault="006A7637" w:rsidP="006A7637">
      <w:pPr>
        <w:pStyle w:val="Loendilik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</w:r>
      <w:r w:rsidR="00812D11">
        <w:rPr>
          <w:rFonts w:ascii="Times New Roman" w:hAnsi="Times New Roman"/>
          <w:i/>
          <w:color w:val="808080"/>
          <w:sz w:val="24"/>
          <w:szCs w:val="24"/>
        </w:rPr>
        <w:t>/digitaalselt allkirjastatud/</w:t>
      </w:r>
      <w:r w:rsidR="00812D11">
        <w:rPr>
          <w:rFonts w:ascii="Times New Roman" w:hAnsi="Times New Roman"/>
          <w:i/>
          <w:color w:val="808080"/>
          <w:sz w:val="24"/>
          <w:szCs w:val="24"/>
        </w:rPr>
        <w:tab/>
      </w:r>
      <w:r w:rsidR="00812D11">
        <w:rPr>
          <w:rFonts w:ascii="Times New Roman" w:hAnsi="Times New Roman"/>
          <w:i/>
          <w:color w:val="808080"/>
          <w:sz w:val="24"/>
          <w:szCs w:val="24"/>
        </w:rPr>
        <w:tab/>
      </w:r>
      <w:r w:rsidR="00812D11">
        <w:rPr>
          <w:rFonts w:ascii="Times New Roman" w:hAnsi="Times New Roman"/>
          <w:i/>
          <w:color w:val="808080"/>
          <w:sz w:val="24"/>
          <w:szCs w:val="24"/>
        </w:rPr>
        <w:tab/>
        <w:t>/digitaalselt allkirjastatud/</w:t>
      </w:r>
    </w:p>
    <w:sectPr w:rsidR="00885811" w:rsidRPr="000C4B13" w:rsidSect="00B97FE8">
      <w:footerReference w:type="default" r:id="rId9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836C9" w14:textId="77777777" w:rsidR="0084578A" w:rsidRDefault="0084578A" w:rsidP="004864A8">
      <w:pPr>
        <w:spacing w:after="0" w:line="240" w:lineRule="auto"/>
      </w:pPr>
      <w:r>
        <w:separator/>
      </w:r>
    </w:p>
  </w:endnote>
  <w:endnote w:type="continuationSeparator" w:id="0">
    <w:p w14:paraId="33EA2CA3" w14:textId="77777777" w:rsidR="0084578A" w:rsidRDefault="0084578A" w:rsidP="004864A8">
      <w:pPr>
        <w:spacing w:after="0" w:line="240" w:lineRule="auto"/>
      </w:pPr>
      <w:r>
        <w:continuationSeparator/>
      </w:r>
    </w:p>
  </w:endnote>
  <w:endnote w:type="continuationNotice" w:id="1">
    <w:p w14:paraId="7A81D5FC" w14:textId="77777777" w:rsidR="0084578A" w:rsidRDefault="00845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A7000" w14:textId="3B645D37" w:rsidR="000A5FD1" w:rsidRPr="006C4AE3" w:rsidRDefault="000A5FD1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652C7D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Pr="006C4AE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652C7D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813FB" w14:textId="77777777" w:rsidR="0084578A" w:rsidRDefault="0084578A" w:rsidP="004864A8">
      <w:pPr>
        <w:spacing w:after="0" w:line="240" w:lineRule="auto"/>
      </w:pPr>
      <w:r>
        <w:separator/>
      </w:r>
    </w:p>
  </w:footnote>
  <w:footnote w:type="continuationSeparator" w:id="0">
    <w:p w14:paraId="7D30636D" w14:textId="77777777" w:rsidR="0084578A" w:rsidRDefault="0084578A" w:rsidP="004864A8">
      <w:pPr>
        <w:spacing w:after="0" w:line="240" w:lineRule="auto"/>
      </w:pPr>
      <w:r>
        <w:continuationSeparator/>
      </w:r>
    </w:p>
  </w:footnote>
  <w:footnote w:type="continuationNotice" w:id="1">
    <w:p w14:paraId="2F4434B5" w14:textId="77777777" w:rsidR="0084578A" w:rsidRDefault="0084578A">
      <w:pPr>
        <w:spacing w:after="0" w:line="240" w:lineRule="auto"/>
      </w:pPr>
    </w:p>
  </w:footnote>
  <w:footnote w:id="2">
    <w:p w14:paraId="676314DC" w14:textId="77777777" w:rsidR="00E949DE" w:rsidRPr="008A2B02" w:rsidRDefault="00E949DE" w:rsidP="00E949DE">
      <w:pPr>
        <w:pStyle w:val="Default"/>
        <w:jc w:val="both"/>
        <w:rPr>
          <w:rFonts w:ascii="Calibri" w:hAnsi="Calibri" w:cs="Calibri"/>
        </w:rPr>
      </w:pPr>
      <w:r>
        <w:rPr>
          <w:rStyle w:val="Allmrkuseviide"/>
        </w:rPr>
        <w:footnoteRef/>
      </w:r>
      <w:r>
        <w:t xml:space="preserve"> </w:t>
      </w:r>
      <w:r w:rsidRPr="008A2B02">
        <w:rPr>
          <w:sz w:val="20"/>
          <w:szCs w:val="20"/>
        </w:rPr>
        <w:t>Vabariigi Valitsuse seaduse ja teiste seaduste muutmise seadus (Lennuameti, Maanteeameti ja Veeteede Ameti ühendamine), RT I, 10.12.2020,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A10814"/>
    <w:multiLevelType w:val="hybridMultilevel"/>
    <w:tmpl w:val="17662862"/>
    <w:lvl w:ilvl="0" w:tplc="9E98A634">
      <w:start w:val="1"/>
      <w:numFmt w:val="decimal"/>
      <w:lvlText w:val="%1."/>
      <w:lvlJc w:val="left"/>
      <w:pPr>
        <w:ind w:left="720" w:hanging="360"/>
      </w:pPr>
    </w:lvl>
    <w:lvl w:ilvl="1" w:tplc="AB66DA9E">
      <w:start w:val="1"/>
      <w:numFmt w:val="lowerLetter"/>
      <w:lvlText w:val="%2."/>
      <w:lvlJc w:val="left"/>
      <w:pPr>
        <w:ind w:left="1440" w:hanging="360"/>
      </w:pPr>
    </w:lvl>
    <w:lvl w:ilvl="2" w:tplc="799E2F68">
      <w:start w:val="1"/>
      <w:numFmt w:val="lowerRoman"/>
      <w:lvlText w:val="%3."/>
      <w:lvlJc w:val="right"/>
      <w:pPr>
        <w:ind w:left="2160" w:hanging="180"/>
      </w:pPr>
    </w:lvl>
    <w:lvl w:ilvl="3" w:tplc="24240242">
      <w:start w:val="1"/>
      <w:numFmt w:val="decimal"/>
      <w:lvlText w:val="%4."/>
      <w:lvlJc w:val="left"/>
      <w:pPr>
        <w:ind w:left="2880" w:hanging="360"/>
      </w:pPr>
    </w:lvl>
    <w:lvl w:ilvl="4" w:tplc="F454DC40">
      <w:start w:val="1"/>
      <w:numFmt w:val="lowerLetter"/>
      <w:lvlText w:val="%5."/>
      <w:lvlJc w:val="left"/>
      <w:pPr>
        <w:ind w:left="3600" w:hanging="360"/>
      </w:pPr>
    </w:lvl>
    <w:lvl w:ilvl="5" w:tplc="388A5026">
      <w:start w:val="1"/>
      <w:numFmt w:val="lowerRoman"/>
      <w:lvlText w:val="%6."/>
      <w:lvlJc w:val="right"/>
      <w:pPr>
        <w:ind w:left="4320" w:hanging="180"/>
      </w:pPr>
    </w:lvl>
    <w:lvl w:ilvl="6" w:tplc="2E7A86C0">
      <w:start w:val="1"/>
      <w:numFmt w:val="decimal"/>
      <w:lvlText w:val="%7."/>
      <w:lvlJc w:val="left"/>
      <w:pPr>
        <w:ind w:left="5040" w:hanging="360"/>
      </w:pPr>
    </w:lvl>
    <w:lvl w:ilvl="7" w:tplc="D4B23BF2">
      <w:start w:val="1"/>
      <w:numFmt w:val="lowerLetter"/>
      <w:lvlText w:val="%8."/>
      <w:lvlJc w:val="left"/>
      <w:pPr>
        <w:ind w:left="5760" w:hanging="360"/>
      </w:pPr>
    </w:lvl>
    <w:lvl w:ilvl="8" w:tplc="32EACB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E6621"/>
    <w:multiLevelType w:val="hybridMultilevel"/>
    <w:tmpl w:val="B99C4608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1006F"/>
    <w:rsid w:val="00015592"/>
    <w:rsid w:val="00033BB9"/>
    <w:rsid w:val="00053EE8"/>
    <w:rsid w:val="00062B39"/>
    <w:rsid w:val="00063819"/>
    <w:rsid w:val="00074C40"/>
    <w:rsid w:val="00076214"/>
    <w:rsid w:val="00085DCC"/>
    <w:rsid w:val="000878F4"/>
    <w:rsid w:val="0009298A"/>
    <w:rsid w:val="00095A5A"/>
    <w:rsid w:val="000A1FBA"/>
    <w:rsid w:val="000A5FD1"/>
    <w:rsid w:val="000C3262"/>
    <w:rsid w:val="000C4B13"/>
    <w:rsid w:val="000C661F"/>
    <w:rsid w:val="000D1E46"/>
    <w:rsid w:val="000D72E7"/>
    <w:rsid w:val="000E1AF1"/>
    <w:rsid w:val="000E273D"/>
    <w:rsid w:val="000E6611"/>
    <w:rsid w:val="000F6F14"/>
    <w:rsid w:val="00111D06"/>
    <w:rsid w:val="00115AC7"/>
    <w:rsid w:val="00117895"/>
    <w:rsid w:val="00141AC0"/>
    <w:rsid w:val="001423F0"/>
    <w:rsid w:val="001509EA"/>
    <w:rsid w:val="0016318B"/>
    <w:rsid w:val="00172B2D"/>
    <w:rsid w:val="00172C82"/>
    <w:rsid w:val="001812DB"/>
    <w:rsid w:val="00185BE9"/>
    <w:rsid w:val="00185FB8"/>
    <w:rsid w:val="0019062F"/>
    <w:rsid w:val="00193B64"/>
    <w:rsid w:val="001B015A"/>
    <w:rsid w:val="001C5DFB"/>
    <w:rsid w:val="001D7A2A"/>
    <w:rsid w:val="001E359E"/>
    <w:rsid w:val="001E72CA"/>
    <w:rsid w:val="001F1800"/>
    <w:rsid w:val="001F42A5"/>
    <w:rsid w:val="001F4EB8"/>
    <w:rsid w:val="0020013C"/>
    <w:rsid w:val="00214C81"/>
    <w:rsid w:val="00231945"/>
    <w:rsid w:val="00240A36"/>
    <w:rsid w:val="00242CBA"/>
    <w:rsid w:val="0025260C"/>
    <w:rsid w:val="00256062"/>
    <w:rsid w:val="00262B85"/>
    <w:rsid w:val="00276117"/>
    <w:rsid w:val="00282672"/>
    <w:rsid w:val="00285B93"/>
    <w:rsid w:val="0028651C"/>
    <w:rsid w:val="00286E23"/>
    <w:rsid w:val="00287FC4"/>
    <w:rsid w:val="002941C1"/>
    <w:rsid w:val="00295ADD"/>
    <w:rsid w:val="00297122"/>
    <w:rsid w:val="002A1C53"/>
    <w:rsid w:val="002A4737"/>
    <w:rsid w:val="002B1E8C"/>
    <w:rsid w:val="002B64A9"/>
    <w:rsid w:val="002E1582"/>
    <w:rsid w:val="002E345C"/>
    <w:rsid w:val="002E3E00"/>
    <w:rsid w:val="002E6ECF"/>
    <w:rsid w:val="002E76B5"/>
    <w:rsid w:val="002F0D4E"/>
    <w:rsid w:val="003002FB"/>
    <w:rsid w:val="003037E0"/>
    <w:rsid w:val="00313642"/>
    <w:rsid w:val="0032486F"/>
    <w:rsid w:val="00325186"/>
    <w:rsid w:val="0032575A"/>
    <w:rsid w:val="00326633"/>
    <w:rsid w:val="00327B72"/>
    <w:rsid w:val="00332217"/>
    <w:rsid w:val="0033677F"/>
    <w:rsid w:val="003371CC"/>
    <w:rsid w:val="0034374E"/>
    <w:rsid w:val="003462EA"/>
    <w:rsid w:val="003567D4"/>
    <w:rsid w:val="00356D09"/>
    <w:rsid w:val="00360358"/>
    <w:rsid w:val="00360E12"/>
    <w:rsid w:val="003619CF"/>
    <w:rsid w:val="003623E9"/>
    <w:rsid w:val="00364EE0"/>
    <w:rsid w:val="00371F83"/>
    <w:rsid w:val="00376BDE"/>
    <w:rsid w:val="00376BE7"/>
    <w:rsid w:val="003770DC"/>
    <w:rsid w:val="00382340"/>
    <w:rsid w:val="00386958"/>
    <w:rsid w:val="00387247"/>
    <w:rsid w:val="00394BAC"/>
    <w:rsid w:val="003A2280"/>
    <w:rsid w:val="003A5A3B"/>
    <w:rsid w:val="003A6CB5"/>
    <w:rsid w:val="003B1F50"/>
    <w:rsid w:val="003B4948"/>
    <w:rsid w:val="003D101D"/>
    <w:rsid w:val="003D4801"/>
    <w:rsid w:val="003E3476"/>
    <w:rsid w:val="003E373B"/>
    <w:rsid w:val="003F17F6"/>
    <w:rsid w:val="003F31E9"/>
    <w:rsid w:val="003F35DB"/>
    <w:rsid w:val="004129F9"/>
    <w:rsid w:val="00434314"/>
    <w:rsid w:val="00440DC8"/>
    <w:rsid w:val="00444A15"/>
    <w:rsid w:val="004565A3"/>
    <w:rsid w:val="004754D2"/>
    <w:rsid w:val="00475BF6"/>
    <w:rsid w:val="00475EBD"/>
    <w:rsid w:val="0048007D"/>
    <w:rsid w:val="004864A8"/>
    <w:rsid w:val="0048728A"/>
    <w:rsid w:val="004903E7"/>
    <w:rsid w:val="00496468"/>
    <w:rsid w:val="004A0A82"/>
    <w:rsid w:val="004A70CF"/>
    <w:rsid w:val="004C42BB"/>
    <w:rsid w:val="004C51B6"/>
    <w:rsid w:val="004D2233"/>
    <w:rsid w:val="004D5EB4"/>
    <w:rsid w:val="004E6CDB"/>
    <w:rsid w:val="00505122"/>
    <w:rsid w:val="00505293"/>
    <w:rsid w:val="005169F2"/>
    <w:rsid w:val="00526689"/>
    <w:rsid w:val="0053345F"/>
    <w:rsid w:val="00537CE5"/>
    <w:rsid w:val="005442A1"/>
    <w:rsid w:val="00544B18"/>
    <w:rsid w:val="005659CA"/>
    <w:rsid w:val="00567E36"/>
    <w:rsid w:val="00570936"/>
    <w:rsid w:val="005709D2"/>
    <w:rsid w:val="00577038"/>
    <w:rsid w:val="00583FB1"/>
    <w:rsid w:val="00586054"/>
    <w:rsid w:val="00594C45"/>
    <w:rsid w:val="00596906"/>
    <w:rsid w:val="005A3928"/>
    <w:rsid w:val="005B32A1"/>
    <w:rsid w:val="005B525E"/>
    <w:rsid w:val="005C130E"/>
    <w:rsid w:val="005C2A56"/>
    <w:rsid w:val="005D0273"/>
    <w:rsid w:val="005E00A2"/>
    <w:rsid w:val="005E0B27"/>
    <w:rsid w:val="005E357D"/>
    <w:rsid w:val="005E4A28"/>
    <w:rsid w:val="005E7765"/>
    <w:rsid w:val="005F6037"/>
    <w:rsid w:val="005F6E62"/>
    <w:rsid w:val="006073A9"/>
    <w:rsid w:val="00614CE1"/>
    <w:rsid w:val="00622433"/>
    <w:rsid w:val="00622AFF"/>
    <w:rsid w:val="00622D48"/>
    <w:rsid w:val="00641574"/>
    <w:rsid w:val="00652C7D"/>
    <w:rsid w:val="00660D02"/>
    <w:rsid w:val="00667368"/>
    <w:rsid w:val="006678DA"/>
    <w:rsid w:val="00674BA1"/>
    <w:rsid w:val="00685997"/>
    <w:rsid w:val="00685DFB"/>
    <w:rsid w:val="00686718"/>
    <w:rsid w:val="00690456"/>
    <w:rsid w:val="00693C4D"/>
    <w:rsid w:val="006A02EE"/>
    <w:rsid w:val="006A57CC"/>
    <w:rsid w:val="006A5C85"/>
    <w:rsid w:val="006A6BEF"/>
    <w:rsid w:val="006A7637"/>
    <w:rsid w:val="006C4AE3"/>
    <w:rsid w:val="006E28C9"/>
    <w:rsid w:val="006E5602"/>
    <w:rsid w:val="006E65A9"/>
    <w:rsid w:val="006F0AB7"/>
    <w:rsid w:val="006F403A"/>
    <w:rsid w:val="006F5C1C"/>
    <w:rsid w:val="007027E8"/>
    <w:rsid w:val="00713F72"/>
    <w:rsid w:val="00725B7F"/>
    <w:rsid w:val="0074132C"/>
    <w:rsid w:val="00742474"/>
    <w:rsid w:val="00743574"/>
    <w:rsid w:val="007538EF"/>
    <w:rsid w:val="00761AF2"/>
    <w:rsid w:val="00761D8A"/>
    <w:rsid w:val="007722E4"/>
    <w:rsid w:val="0078446C"/>
    <w:rsid w:val="0079076F"/>
    <w:rsid w:val="007A1734"/>
    <w:rsid w:val="007A46EE"/>
    <w:rsid w:val="007A57E8"/>
    <w:rsid w:val="007B2392"/>
    <w:rsid w:val="007C1B51"/>
    <w:rsid w:val="007D067D"/>
    <w:rsid w:val="007D0C47"/>
    <w:rsid w:val="007D3B28"/>
    <w:rsid w:val="007D4CDE"/>
    <w:rsid w:val="007D7589"/>
    <w:rsid w:val="007E2585"/>
    <w:rsid w:val="007E34C5"/>
    <w:rsid w:val="007F607B"/>
    <w:rsid w:val="00800592"/>
    <w:rsid w:val="00800820"/>
    <w:rsid w:val="00803F46"/>
    <w:rsid w:val="00807F4D"/>
    <w:rsid w:val="008107BF"/>
    <w:rsid w:val="008112D1"/>
    <w:rsid w:val="00812D11"/>
    <w:rsid w:val="00821607"/>
    <w:rsid w:val="00830344"/>
    <w:rsid w:val="0083423B"/>
    <w:rsid w:val="00843304"/>
    <w:rsid w:val="0084578A"/>
    <w:rsid w:val="008464D5"/>
    <w:rsid w:val="00851951"/>
    <w:rsid w:val="008531D8"/>
    <w:rsid w:val="00856450"/>
    <w:rsid w:val="00856B27"/>
    <w:rsid w:val="00857620"/>
    <w:rsid w:val="00885811"/>
    <w:rsid w:val="00890E88"/>
    <w:rsid w:val="00894123"/>
    <w:rsid w:val="00896684"/>
    <w:rsid w:val="008A3DB0"/>
    <w:rsid w:val="008A57C9"/>
    <w:rsid w:val="008B3520"/>
    <w:rsid w:val="008B3638"/>
    <w:rsid w:val="008B37FF"/>
    <w:rsid w:val="008C3E12"/>
    <w:rsid w:val="008C3E57"/>
    <w:rsid w:val="008D2AE6"/>
    <w:rsid w:val="00906ECE"/>
    <w:rsid w:val="0091687F"/>
    <w:rsid w:val="00916C82"/>
    <w:rsid w:val="00920150"/>
    <w:rsid w:val="0092236B"/>
    <w:rsid w:val="009246C5"/>
    <w:rsid w:val="00924B21"/>
    <w:rsid w:val="0093521D"/>
    <w:rsid w:val="009364DF"/>
    <w:rsid w:val="00944B1E"/>
    <w:rsid w:val="009525F7"/>
    <w:rsid w:val="00952C96"/>
    <w:rsid w:val="009634E2"/>
    <w:rsid w:val="009844B5"/>
    <w:rsid w:val="00987C38"/>
    <w:rsid w:val="0099100C"/>
    <w:rsid w:val="00992468"/>
    <w:rsid w:val="00992CB2"/>
    <w:rsid w:val="00995173"/>
    <w:rsid w:val="0099666F"/>
    <w:rsid w:val="009966CF"/>
    <w:rsid w:val="009A522B"/>
    <w:rsid w:val="009C387D"/>
    <w:rsid w:val="009C4CE3"/>
    <w:rsid w:val="009C5017"/>
    <w:rsid w:val="009C5F3E"/>
    <w:rsid w:val="009C7EA8"/>
    <w:rsid w:val="009D1044"/>
    <w:rsid w:val="009D5F55"/>
    <w:rsid w:val="009E1452"/>
    <w:rsid w:val="009E162D"/>
    <w:rsid w:val="009E2B10"/>
    <w:rsid w:val="009E342F"/>
    <w:rsid w:val="009E3D89"/>
    <w:rsid w:val="009F0980"/>
    <w:rsid w:val="009F5CE1"/>
    <w:rsid w:val="00A04520"/>
    <w:rsid w:val="00A10297"/>
    <w:rsid w:val="00A102A5"/>
    <w:rsid w:val="00A11141"/>
    <w:rsid w:val="00A25C00"/>
    <w:rsid w:val="00A26A3C"/>
    <w:rsid w:val="00A27A33"/>
    <w:rsid w:val="00A31092"/>
    <w:rsid w:val="00A4161B"/>
    <w:rsid w:val="00A462F3"/>
    <w:rsid w:val="00A51536"/>
    <w:rsid w:val="00A52812"/>
    <w:rsid w:val="00A53554"/>
    <w:rsid w:val="00A55693"/>
    <w:rsid w:val="00A556BA"/>
    <w:rsid w:val="00A56F59"/>
    <w:rsid w:val="00A6015D"/>
    <w:rsid w:val="00A91484"/>
    <w:rsid w:val="00A93D92"/>
    <w:rsid w:val="00A97151"/>
    <w:rsid w:val="00AA102A"/>
    <w:rsid w:val="00AA6C48"/>
    <w:rsid w:val="00AA7E38"/>
    <w:rsid w:val="00AC037F"/>
    <w:rsid w:val="00AD1DAF"/>
    <w:rsid w:val="00AF666B"/>
    <w:rsid w:val="00AF7ACA"/>
    <w:rsid w:val="00B013EC"/>
    <w:rsid w:val="00B106CE"/>
    <w:rsid w:val="00B12C50"/>
    <w:rsid w:val="00B33F2B"/>
    <w:rsid w:val="00B3656F"/>
    <w:rsid w:val="00B4097F"/>
    <w:rsid w:val="00B42BAC"/>
    <w:rsid w:val="00B432F2"/>
    <w:rsid w:val="00B660FE"/>
    <w:rsid w:val="00B72642"/>
    <w:rsid w:val="00B86ABD"/>
    <w:rsid w:val="00B87BC6"/>
    <w:rsid w:val="00B91884"/>
    <w:rsid w:val="00B97FE8"/>
    <w:rsid w:val="00BB2AF3"/>
    <w:rsid w:val="00BC11F9"/>
    <w:rsid w:val="00BC222A"/>
    <w:rsid w:val="00BC49C4"/>
    <w:rsid w:val="00BD5C6D"/>
    <w:rsid w:val="00BE28D2"/>
    <w:rsid w:val="00BE4B1F"/>
    <w:rsid w:val="00BF44E8"/>
    <w:rsid w:val="00C024D4"/>
    <w:rsid w:val="00C06840"/>
    <w:rsid w:val="00C10FF5"/>
    <w:rsid w:val="00C126C2"/>
    <w:rsid w:val="00C13F3E"/>
    <w:rsid w:val="00C14A49"/>
    <w:rsid w:val="00C16BD9"/>
    <w:rsid w:val="00C221BF"/>
    <w:rsid w:val="00C25834"/>
    <w:rsid w:val="00C26253"/>
    <w:rsid w:val="00C35BA5"/>
    <w:rsid w:val="00C508E4"/>
    <w:rsid w:val="00C5227E"/>
    <w:rsid w:val="00C56235"/>
    <w:rsid w:val="00C61CE3"/>
    <w:rsid w:val="00C652E7"/>
    <w:rsid w:val="00C72110"/>
    <w:rsid w:val="00C76801"/>
    <w:rsid w:val="00C76CE1"/>
    <w:rsid w:val="00C841AB"/>
    <w:rsid w:val="00C91E59"/>
    <w:rsid w:val="00CA0791"/>
    <w:rsid w:val="00CA26A5"/>
    <w:rsid w:val="00CB44E8"/>
    <w:rsid w:val="00CC2900"/>
    <w:rsid w:val="00CC7498"/>
    <w:rsid w:val="00CD30E2"/>
    <w:rsid w:val="00CD55BB"/>
    <w:rsid w:val="00CD64BC"/>
    <w:rsid w:val="00CD77EB"/>
    <w:rsid w:val="00CE0208"/>
    <w:rsid w:val="00CE3CFC"/>
    <w:rsid w:val="00CE4F4E"/>
    <w:rsid w:val="00CF2DFA"/>
    <w:rsid w:val="00D048E2"/>
    <w:rsid w:val="00D05099"/>
    <w:rsid w:val="00D24220"/>
    <w:rsid w:val="00D24EAF"/>
    <w:rsid w:val="00D25029"/>
    <w:rsid w:val="00D3349C"/>
    <w:rsid w:val="00D36ECF"/>
    <w:rsid w:val="00D413A4"/>
    <w:rsid w:val="00D4236B"/>
    <w:rsid w:val="00D45737"/>
    <w:rsid w:val="00D46007"/>
    <w:rsid w:val="00D551E4"/>
    <w:rsid w:val="00D60DBC"/>
    <w:rsid w:val="00D65733"/>
    <w:rsid w:val="00D6718B"/>
    <w:rsid w:val="00D75EC3"/>
    <w:rsid w:val="00D80E57"/>
    <w:rsid w:val="00D840B2"/>
    <w:rsid w:val="00D92666"/>
    <w:rsid w:val="00D935FB"/>
    <w:rsid w:val="00D93F71"/>
    <w:rsid w:val="00DA0250"/>
    <w:rsid w:val="00DA1EF9"/>
    <w:rsid w:val="00DB0CDA"/>
    <w:rsid w:val="00DB1544"/>
    <w:rsid w:val="00DB1EB3"/>
    <w:rsid w:val="00DB6531"/>
    <w:rsid w:val="00DC3146"/>
    <w:rsid w:val="00DC5D4F"/>
    <w:rsid w:val="00DC72FA"/>
    <w:rsid w:val="00DD180E"/>
    <w:rsid w:val="00DD735A"/>
    <w:rsid w:val="00DE353B"/>
    <w:rsid w:val="00DF4A11"/>
    <w:rsid w:val="00DF7750"/>
    <w:rsid w:val="00DF7CFE"/>
    <w:rsid w:val="00E002AF"/>
    <w:rsid w:val="00E005CF"/>
    <w:rsid w:val="00E07658"/>
    <w:rsid w:val="00E1141C"/>
    <w:rsid w:val="00E251DF"/>
    <w:rsid w:val="00E258CA"/>
    <w:rsid w:val="00E27660"/>
    <w:rsid w:val="00E37579"/>
    <w:rsid w:val="00E42F66"/>
    <w:rsid w:val="00E579CE"/>
    <w:rsid w:val="00E57C03"/>
    <w:rsid w:val="00E60ECE"/>
    <w:rsid w:val="00E61635"/>
    <w:rsid w:val="00E61D79"/>
    <w:rsid w:val="00E62AFC"/>
    <w:rsid w:val="00E64E83"/>
    <w:rsid w:val="00E705B7"/>
    <w:rsid w:val="00E71636"/>
    <w:rsid w:val="00E73949"/>
    <w:rsid w:val="00E85018"/>
    <w:rsid w:val="00E87BFF"/>
    <w:rsid w:val="00E91716"/>
    <w:rsid w:val="00E949DE"/>
    <w:rsid w:val="00E95CE4"/>
    <w:rsid w:val="00EA0448"/>
    <w:rsid w:val="00EA1C2D"/>
    <w:rsid w:val="00EA7DEA"/>
    <w:rsid w:val="00EB0A4F"/>
    <w:rsid w:val="00EB66AD"/>
    <w:rsid w:val="00ED0D98"/>
    <w:rsid w:val="00F06892"/>
    <w:rsid w:val="00F06B58"/>
    <w:rsid w:val="00F12C32"/>
    <w:rsid w:val="00F22CBF"/>
    <w:rsid w:val="00F23CAF"/>
    <w:rsid w:val="00F31CA6"/>
    <w:rsid w:val="00F53179"/>
    <w:rsid w:val="00F6044A"/>
    <w:rsid w:val="00F63E44"/>
    <w:rsid w:val="00F72319"/>
    <w:rsid w:val="00F75B71"/>
    <w:rsid w:val="00F80390"/>
    <w:rsid w:val="00F8041A"/>
    <w:rsid w:val="00F8095B"/>
    <w:rsid w:val="00F82689"/>
    <w:rsid w:val="00F94DF1"/>
    <w:rsid w:val="00F954D4"/>
    <w:rsid w:val="00FA1853"/>
    <w:rsid w:val="00FA55A9"/>
    <w:rsid w:val="00FB136C"/>
    <w:rsid w:val="00FB779A"/>
    <w:rsid w:val="00FC0943"/>
    <w:rsid w:val="00FC1563"/>
    <w:rsid w:val="00FC3151"/>
    <w:rsid w:val="00FC6EBD"/>
    <w:rsid w:val="00FE17FA"/>
    <w:rsid w:val="00FE216D"/>
    <w:rsid w:val="00FE33C9"/>
    <w:rsid w:val="00FE758D"/>
    <w:rsid w:val="00FF47FF"/>
    <w:rsid w:val="0364E3FB"/>
    <w:rsid w:val="7626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EFC2E921-EEC3-4212-A6AF-46C0B3A2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P leping</vt:lpstr>
    </vt:vector>
  </TitlesOfParts>
  <Company>Maanteeame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subject/>
  <dc:creator>Martti Kangur</dc:creator>
  <cp:keywords/>
  <cp:lastModifiedBy>Kairit Vahter</cp:lastModifiedBy>
  <cp:revision>2</cp:revision>
  <cp:lastPrinted>2011-07-25T18:26:00Z</cp:lastPrinted>
  <dcterms:created xsi:type="dcterms:W3CDTF">2021-10-29T05:52:00Z</dcterms:created>
  <dcterms:modified xsi:type="dcterms:W3CDTF">2021-10-29T05:52:00Z</dcterms:modified>
</cp:coreProperties>
</file>